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21EB7185" w:rsidR="007C34F7" w:rsidRPr="0052397C"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BC5BF5" w:rsidRPr="0052397C">
        <w:rPr>
          <w:rFonts w:ascii="ＭＳ ゴシック" w:eastAsia="ＭＳ ゴシック" w:hAnsi="ＭＳ ゴシック" w:hint="eastAsia"/>
          <w:sz w:val="32"/>
        </w:rPr>
        <w:t>もえぎ野</w:t>
      </w:r>
      <w:r w:rsidRPr="0052397C">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rsidRPr="0052397C"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Pr="0052397C" w:rsidRDefault="007C34F7" w:rsidP="004A2E9C">
            <w:pPr>
              <w:jc w:val="center"/>
            </w:pPr>
            <w:r w:rsidRPr="0052397C">
              <w:rPr>
                <w:rFonts w:hint="eastAsia"/>
              </w:rPr>
              <w:t>団体名</w:t>
            </w:r>
          </w:p>
        </w:tc>
        <w:tc>
          <w:tcPr>
            <w:tcW w:w="7756" w:type="dxa"/>
            <w:vAlign w:val="center"/>
          </w:tcPr>
          <w:p w14:paraId="1BDD30FE" w14:textId="77777777" w:rsidR="007C34F7" w:rsidRPr="0052397C" w:rsidRDefault="007C34F7" w:rsidP="00F4117D"/>
        </w:tc>
      </w:tr>
    </w:tbl>
    <w:p w14:paraId="04422BEF" w14:textId="77777777" w:rsidR="007C34F7" w:rsidRPr="0052397C"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rsidRPr="0052397C"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Pr="0052397C" w:rsidRDefault="007C34F7" w:rsidP="00F4117D">
            <w:pPr>
              <w:jc w:val="center"/>
            </w:pPr>
            <w:r w:rsidRPr="0052397C">
              <w:rPr>
                <w:rFonts w:hint="eastAsia"/>
                <w:w w:val="93"/>
                <w:kern w:val="0"/>
                <w:fitText w:val="588" w:id="1970016768"/>
              </w:rPr>
              <w:t>確認</w:t>
            </w:r>
            <w:r w:rsidRPr="0052397C">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Pr="0052397C" w:rsidRDefault="007C34F7" w:rsidP="00F4117D">
            <w:pPr>
              <w:jc w:val="center"/>
            </w:pPr>
            <w:r w:rsidRPr="0052397C">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Pr="0052397C" w:rsidRDefault="007C34F7">
            <w:pPr>
              <w:jc w:val="center"/>
              <w:rPr>
                <w:color w:val="000000"/>
              </w:rPr>
            </w:pPr>
            <w:r w:rsidRPr="0052397C">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52397C" w:rsidRDefault="007C34F7" w:rsidP="00F4117D">
            <w:pPr>
              <w:jc w:val="center"/>
              <w:rPr>
                <w:color w:val="000000"/>
              </w:rPr>
            </w:pPr>
            <w:r w:rsidRPr="0052397C">
              <w:rPr>
                <w:rFonts w:hint="eastAsia"/>
                <w:color w:val="000000"/>
              </w:rPr>
              <w:t>提出資料名</w:t>
            </w:r>
          </w:p>
        </w:tc>
      </w:tr>
      <w:tr w:rsidR="007C34F7" w:rsidRPr="0052397C"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Pr="0052397C" w:rsidRDefault="0052397C"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sidRPr="0052397C">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Pr="0052397C" w:rsidRDefault="007C34F7" w:rsidP="00F95DAA">
            <w:pPr>
              <w:jc w:val="center"/>
            </w:pPr>
            <w:r w:rsidRPr="0052397C">
              <w:rPr>
                <w:rFonts w:hint="eastAsia"/>
              </w:rPr>
              <w:t>－</w:t>
            </w:r>
          </w:p>
        </w:tc>
        <w:tc>
          <w:tcPr>
            <w:tcW w:w="1047" w:type="dxa"/>
            <w:tcBorders>
              <w:top w:val="single" w:sz="12" w:space="0" w:color="auto"/>
              <w:right w:val="single" w:sz="4" w:space="0" w:color="auto"/>
            </w:tcBorders>
            <w:vAlign w:val="center"/>
          </w:tcPr>
          <w:p w14:paraId="29089F57" w14:textId="77777777" w:rsidR="007C34F7" w:rsidRPr="0052397C" w:rsidDel="007F7DC6" w:rsidRDefault="007C34F7" w:rsidP="005C7342">
            <w:pPr>
              <w:jc w:val="center"/>
              <w:rPr>
                <w:color w:val="000000"/>
              </w:rPr>
            </w:pPr>
            <w:r w:rsidRPr="0052397C">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Pr="0052397C" w:rsidRDefault="007C34F7" w:rsidP="00C534A9">
            <w:r w:rsidRPr="0052397C">
              <w:rPr>
                <w:rFonts w:hint="eastAsia"/>
                <w:color w:val="000000"/>
              </w:rPr>
              <w:t>提案書類（表紙）</w:t>
            </w:r>
          </w:p>
        </w:tc>
      </w:tr>
      <w:tr w:rsidR="007C34F7" w:rsidRPr="0052397C" w14:paraId="3D7C7E95" w14:textId="77777777" w:rsidTr="005C7342">
        <w:trPr>
          <w:trHeight w:val="567"/>
        </w:trPr>
        <w:tc>
          <w:tcPr>
            <w:tcW w:w="823" w:type="dxa"/>
            <w:tcBorders>
              <w:left w:val="single" w:sz="12" w:space="0" w:color="auto"/>
            </w:tcBorders>
            <w:vAlign w:val="center"/>
          </w:tcPr>
          <w:p w14:paraId="2F726426" w14:textId="77777777" w:rsidR="007C34F7" w:rsidRPr="0052397C" w:rsidRDefault="0052397C">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sidRPr="0052397C">
                  <w:rPr>
                    <w:rFonts w:hint="eastAsia"/>
                  </w:rPr>
                  <w:t>□</w:t>
                </w:r>
              </w:sdtContent>
            </w:sdt>
          </w:p>
        </w:tc>
        <w:tc>
          <w:tcPr>
            <w:tcW w:w="1092" w:type="dxa"/>
            <w:tcBorders>
              <w:right w:val="dotted" w:sz="4" w:space="0" w:color="auto"/>
            </w:tcBorders>
            <w:vAlign w:val="center"/>
          </w:tcPr>
          <w:p w14:paraId="5278DE72" w14:textId="77777777" w:rsidR="007C34F7" w:rsidRPr="0052397C" w:rsidRDefault="007C34F7" w:rsidP="00F95DAA">
            <w:pPr>
              <w:jc w:val="center"/>
            </w:pPr>
            <w:r w:rsidRPr="0052397C">
              <w:rPr>
                <w:rFonts w:hint="eastAsia"/>
              </w:rPr>
              <w:t>１</w:t>
            </w:r>
          </w:p>
        </w:tc>
        <w:tc>
          <w:tcPr>
            <w:tcW w:w="1047" w:type="dxa"/>
            <w:tcBorders>
              <w:right w:val="single" w:sz="4" w:space="0" w:color="auto"/>
            </w:tcBorders>
            <w:vAlign w:val="center"/>
          </w:tcPr>
          <w:p w14:paraId="01FA90B0" w14:textId="77777777" w:rsidR="007C34F7" w:rsidRPr="0052397C" w:rsidRDefault="007C34F7" w:rsidP="005C7342">
            <w:pPr>
              <w:jc w:val="center"/>
              <w:rPr>
                <w:color w:val="000000"/>
              </w:rPr>
            </w:pPr>
            <w:r w:rsidRPr="0052397C">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Pr="0052397C" w:rsidRDefault="007C34F7" w:rsidP="00C32BEB">
            <w:r w:rsidRPr="0052397C">
              <w:rPr>
                <w:rFonts w:hint="eastAsia"/>
                <w:color w:val="000000"/>
              </w:rPr>
              <w:t>事業計画書（様式ア）</w:t>
            </w:r>
          </w:p>
        </w:tc>
      </w:tr>
      <w:tr w:rsidR="007C34F7" w:rsidRPr="0052397C" w14:paraId="0D693D9B" w14:textId="77777777" w:rsidTr="005C7342">
        <w:trPr>
          <w:trHeight w:val="567"/>
        </w:trPr>
        <w:tc>
          <w:tcPr>
            <w:tcW w:w="823" w:type="dxa"/>
            <w:tcBorders>
              <w:left w:val="single" w:sz="12" w:space="0" w:color="auto"/>
            </w:tcBorders>
            <w:vAlign w:val="center"/>
          </w:tcPr>
          <w:p w14:paraId="6C10E87E" w14:textId="77777777" w:rsidR="007C34F7" w:rsidRPr="0052397C" w:rsidRDefault="0052397C"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sidRPr="0052397C">
                  <w:rPr>
                    <w:rFonts w:hint="eastAsia"/>
                  </w:rPr>
                  <w:t>□</w:t>
                </w:r>
              </w:sdtContent>
            </w:sdt>
          </w:p>
        </w:tc>
        <w:tc>
          <w:tcPr>
            <w:tcW w:w="1092" w:type="dxa"/>
            <w:tcBorders>
              <w:right w:val="dotted" w:sz="4" w:space="0" w:color="auto"/>
            </w:tcBorders>
            <w:vAlign w:val="center"/>
          </w:tcPr>
          <w:p w14:paraId="5FB41A8A" w14:textId="77777777" w:rsidR="007C34F7" w:rsidRPr="0052397C" w:rsidRDefault="007C34F7" w:rsidP="00643A53">
            <w:pPr>
              <w:jc w:val="center"/>
            </w:pPr>
            <w:r w:rsidRPr="0052397C">
              <w:rPr>
                <w:rFonts w:hint="eastAsia"/>
              </w:rPr>
              <w:t>２</w:t>
            </w:r>
          </w:p>
        </w:tc>
        <w:tc>
          <w:tcPr>
            <w:tcW w:w="1047" w:type="dxa"/>
            <w:tcBorders>
              <w:right w:val="single" w:sz="4" w:space="0" w:color="auto"/>
            </w:tcBorders>
            <w:vAlign w:val="center"/>
          </w:tcPr>
          <w:p w14:paraId="1B6B0836" w14:textId="77777777" w:rsidR="007C34F7" w:rsidRPr="0052397C" w:rsidRDefault="007C34F7" w:rsidP="005C7342">
            <w:pPr>
              <w:jc w:val="center"/>
            </w:pPr>
            <w:r w:rsidRPr="0052397C">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Pr="0052397C" w:rsidRDefault="007C34F7">
            <w:pPr>
              <w:rPr>
                <w:color w:val="000000"/>
              </w:rPr>
            </w:pPr>
            <w:r w:rsidRPr="0052397C">
              <w:rPr>
                <w:rFonts w:hint="eastAsia"/>
              </w:rPr>
              <w:t>指定管理料提案書、収支予算書及び賃金水準スライドの対象となる人件費に関する提案書</w:t>
            </w:r>
            <w:r w:rsidRPr="0052397C">
              <w:rPr>
                <w:rFonts w:hint="eastAsia"/>
                <w:lang w:eastAsia="zh-TW"/>
              </w:rPr>
              <w:t>（様式</w:t>
            </w:r>
            <w:r w:rsidRPr="0052397C">
              <w:rPr>
                <w:rFonts w:hint="eastAsia"/>
              </w:rPr>
              <w:t>イ</w:t>
            </w:r>
            <w:r w:rsidRPr="0052397C">
              <w:rPr>
                <w:rFonts w:asciiTheme="minorEastAsia" w:eastAsiaTheme="minorEastAsia" w:hAnsiTheme="minorEastAsia" w:hint="eastAsia"/>
              </w:rPr>
              <w:t>－①②③</w:t>
            </w:r>
            <w:r w:rsidRPr="0052397C">
              <w:rPr>
                <w:rFonts w:hint="eastAsia"/>
                <w:lang w:eastAsia="zh-TW"/>
              </w:rPr>
              <w:t>）</w:t>
            </w:r>
            <w:r w:rsidRPr="0052397C">
              <w:rPr>
                <w:rFonts w:hint="eastAsia"/>
              </w:rPr>
              <w:t>【エクセルファイル】</w:t>
            </w:r>
          </w:p>
        </w:tc>
      </w:tr>
      <w:tr w:rsidR="007C34F7" w:rsidRPr="0052397C"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Pr="0052397C" w:rsidRDefault="0052397C"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sidRPr="0052397C">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Pr="0052397C" w:rsidRDefault="007C34F7" w:rsidP="00643A53">
            <w:pPr>
              <w:jc w:val="center"/>
            </w:pPr>
            <w:r w:rsidRPr="0052397C">
              <w:rPr>
                <w:rFonts w:hint="eastAsia"/>
              </w:rPr>
              <w:t>３</w:t>
            </w:r>
          </w:p>
        </w:tc>
        <w:tc>
          <w:tcPr>
            <w:tcW w:w="1047" w:type="dxa"/>
            <w:tcBorders>
              <w:bottom w:val="single" w:sz="4" w:space="0" w:color="auto"/>
              <w:right w:val="single" w:sz="4" w:space="0" w:color="auto"/>
            </w:tcBorders>
            <w:vAlign w:val="center"/>
          </w:tcPr>
          <w:p w14:paraId="19624EA4" w14:textId="77777777" w:rsidR="007C34F7" w:rsidRPr="0052397C" w:rsidRDefault="007C34F7" w:rsidP="00505503">
            <w:pPr>
              <w:jc w:val="center"/>
            </w:pPr>
            <w:r w:rsidRPr="0052397C">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52397C" w:rsidRDefault="007C34F7" w:rsidP="00643A53">
            <w:r w:rsidRPr="0052397C">
              <w:rPr>
                <w:rFonts w:hint="eastAsia"/>
              </w:rPr>
              <w:t>指定申請書を提出する日の属する事業年度における収支予算書及び事業計画書並びに前事業年度の収支計算書及び事業報告書（様式自由）【※】</w:t>
            </w:r>
          </w:p>
        </w:tc>
      </w:tr>
      <w:tr w:rsidR="007C34F7" w:rsidRPr="0052397C"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Pr="0052397C" w:rsidRDefault="0052397C"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sidRPr="0052397C">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Pr="0052397C" w:rsidRDefault="007C34F7" w:rsidP="00643A53">
            <w:pPr>
              <w:jc w:val="center"/>
            </w:pPr>
            <w:r w:rsidRPr="0052397C">
              <w:rPr>
                <w:rFonts w:hint="eastAsia"/>
              </w:rPr>
              <w:t>４</w:t>
            </w:r>
          </w:p>
        </w:tc>
        <w:tc>
          <w:tcPr>
            <w:tcW w:w="1047" w:type="dxa"/>
            <w:tcBorders>
              <w:bottom w:val="single" w:sz="12" w:space="0" w:color="auto"/>
              <w:right w:val="single" w:sz="4" w:space="0" w:color="auto"/>
            </w:tcBorders>
            <w:vAlign w:val="center"/>
          </w:tcPr>
          <w:p w14:paraId="631552F2" w14:textId="77777777" w:rsidR="007C34F7" w:rsidRPr="0052397C" w:rsidRDefault="007C34F7" w:rsidP="00505503">
            <w:pPr>
              <w:jc w:val="center"/>
            </w:pPr>
            <w:r w:rsidRPr="0052397C">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52397C" w:rsidRDefault="007C34F7" w:rsidP="00643A53">
            <w:r w:rsidRPr="0052397C">
              <w:rPr>
                <w:rFonts w:hint="eastAsia"/>
              </w:rPr>
              <w:t>直近３か年度分における貸借対照表、財産目録、損益計算書及び資金収支計算書等【※】【エクセルファイル】</w:t>
            </w:r>
          </w:p>
        </w:tc>
      </w:tr>
    </w:tbl>
    <w:p w14:paraId="52B76EEE" w14:textId="77777777" w:rsidR="007C34F7" w:rsidRPr="0052397C" w:rsidRDefault="007C34F7" w:rsidP="005C7342">
      <w:pPr>
        <w:tabs>
          <w:tab w:val="left" w:pos="6206"/>
        </w:tabs>
        <w:ind w:left="420" w:hangingChars="200" w:hanging="420"/>
        <w:rPr>
          <w:bCs/>
          <w:color w:val="000000" w:themeColor="text1"/>
        </w:rPr>
      </w:pPr>
      <w:r w:rsidRPr="0052397C">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Pr="0052397C" w:rsidRDefault="007C34F7"/>
    <w:p w14:paraId="49FC137B" w14:textId="6684433A" w:rsidR="007C34F7" w:rsidRPr="0052397C" w:rsidRDefault="007C34F7"/>
    <w:p w14:paraId="7B13F756" w14:textId="48049454" w:rsidR="007C34F7" w:rsidRPr="0052397C" w:rsidRDefault="007C34F7"/>
    <w:p w14:paraId="72BB3E8B" w14:textId="145B4725" w:rsidR="007C34F7" w:rsidRPr="0052397C" w:rsidRDefault="007C34F7"/>
    <w:p w14:paraId="0CC5189B" w14:textId="004DB4B3" w:rsidR="007C34F7" w:rsidRPr="0052397C" w:rsidRDefault="007C34F7"/>
    <w:p w14:paraId="4019E7F5" w14:textId="3CE46CEF" w:rsidR="007C34F7" w:rsidRPr="0052397C" w:rsidRDefault="007C34F7"/>
    <w:p w14:paraId="2233E744" w14:textId="3C3BD865" w:rsidR="007C34F7" w:rsidRPr="0052397C" w:rsidRDefault="007C34F7"/>
    <w:p w14:paraId="5EE97979" w14:textId="3DE60E8B" w:rsidR="007C34F7" w:rsidRPr="0052397C" w:rsidRDefault="007C34F7"/>
    <w:p w14:paraId="3DC8C070" w14:textId="598B6FA3" w:rsidR="007C34F7" w:rsidRPr="0052397C" w:rsidRDefault="007C34F7"/>
    <w:p w14:paraId="5546B015" w14:textId="13DDF6BD" w:rsidR="007C34F7" w:rsidRPr="0052397C" w:rsidRDefault="007C34F7"/>
    <w:p w14:paraId="454F73B9" w14:textId="1417497D" w:rsidR="007C34F7" w:rsidRPr="0052397C" w:rsidRDefault="007C34F7"/>
    <w:p w14:paraId="5C6B0C9C" w14:textId="11CFB276" w:rsidR="007C34F7" w:rsidRPr="0052397C" w:rsidRDefault="007C34F7"/>
    <w:p w14:paraId="67FE2105" w14:textId="1B45B9F3" w:rsidR="007C34F7" w:rsidRPr="0052397C" w:rsidRDefault="007C34F7"/>
    <w:p w14:paraId="5CFB5FCA" w14:textId="3296B149" w:rsidR="007C34F7" w:rsidRPr="0052397C" w:rsidRDefault="007C34F7"/>
    <w:p w14:paraId="5A1BFC62" w14:textId="7EAE24A6" w:rsidR="007C34F7" w:rsidRPr="0052397C" w:rsidRDefault="007C34F7"/>
    <w:p w14:paraId="79C0E777" w14:textId="787CC779" w:rsidR="007C34F7" w:rsidRPr="0052397C" w:rsidRDefault="007C34F7"/>
    <w:p w14:paraId="65FD67EA" w14:textId="458858B2" w:rsidR="007C34F7" w:rsidRPr="0052397C" w:rsidRDefault="007C34F7"/>
    <w:p w14:paraId="1ABF7298" w14:textId="3D9BE119" w:rsidR="007C34F7" w:rsidRPr="0052397C" w:rsidRDefault="007C34F7"/>
    <w:p w14:paraId="2017588C" w14:textId="3AACABE1" w:rsidR="007C34F7" w:rsidRPr="0052397C" w:rsidRDefault="007C34F7"/>
    <w:p w14:paraId="0D4AB959" w14:textId="77777777" w:rsidR="007C34F7" w:rsidRPr="0052397C" w:rsidRDefault="007C34F7"/>
    <w:p w14:paraId="3E494BB2" w14:textId="3B255F00" w:rsidR="00F95DAA" w:rsidRPr="0052397C" w:rsidRDefault="004A2E9C" w:rsidP="000246A2">
      <w:pPr>
        <w:ind w:firstLineChars="100" w:firstLine="210"/>
      </w:pPr>
      <w:r w:rsidRPr="0052397C">
        <w:rPr>
          <w:rFonts w:hint="eastAsia"/>
        </w:rPr>
        <w:lastRenderedPageBreak/>
        <w:t>様式</w:t>
      </w:r>
      <w:r w:rsidR="00582068" w:rsidRPr="0052397C">
        <w:rPr>
          <w:rFonts w:hint="eastAsia"/>
        </w:rPr>
        <w:t>ア</w:t>
      </w:r>
    </w:p>
    <w:p w14:paraId="1CE9CC2D" w14:textId="73B038CE" w:rsidR="004A2E9C" w:rsidRPr="0052397C" w:rsidRDefault="004A2E9C" w:rsidP="004A2E9C">
      <w:pPr>
        <w:jc w:val="center"/>
        <w:rPr>
          <w:rFonts w:ascii="ＭＳ ゴシック" w:eastAsia="ＭＳ ゴシック" w:hAnsi="ＭＳ ゴシック"/>
          <w:sz w:val="32"/>
        </w:rPr>
      </w:pPr>
      <w:r w:rsidRPr="0052397C">
        <w:rPr>
          <w:rFonts w:ascii="ＭＳ ゴシック" w:eastAsia="ＭＳ ゴシック" w:hAnsi="ＭＳ ゴシック" w:hint="eastAsia"/>
          <w:sz w:val="32"/>
        </w:rPr>
        <w:t>事</w:t>
      </w:r>
      <w:r w:rsidR="00A50041" w:rsidRPr="0052397C">
        <w:rPr>
          <w:rFonts w:ascii="ＭＳ ゴシック" w:eastAsia="ＭＳ ゴシック" w:hAnsi="ＭＳ ゴシック" w:hint="eastAsia"/>
          <w:sz w:val="32"/>
        </w:rPr>
        <w:t xml:space="preserve">　</w:t>
      </w:r>
      <w:r w:rsidRPr="0052397C">
        <w:rPr>
          <w:rFonts w:ascii="ＭＳ ゴシック" w:eastAsia="ＭＳ ゴシック" w:hAnsi="ＭＳ ゴシック" w:hint="eastAsia"/>
          <w:sz w:val="32"/>
        </w:rPr>
        <w:t>業</w:t>
      </w:r>
      <w:r w:rsidR="00A50041" w:rsidRPr="0052397C">
        <w:rPr>
          <w:rFonts w:ascii="ＭＳ ゴシック" w:eastAsia="ＭＳ ゴシック" w:hAnsi="ＭＳ ゴシック" w:hint="eastAsia"/>
          <w:sz w:val="32"/>
        </w:rPr>
        <w:t xml:space="preserve">　</w:t>
      </w:r>
      <w:r w:rsidRPr="0052397C">
        <w:rPr>
          <w:rFonts w:ascii="ＭＳ ゴシック" w:eastAsia="ＭＳ ゴシック" w:hAnsi="ＭＳ ゴシック" w:hint="eastAsia"/>
          <w:sz w:val="32"/>
        </w:rPr>
        <w:t>計</w:t>
      </w:r>
      <w:r w:rsidR="00A50041" w:rsidRPr="0052397C">
        <w:rPr>
          <w:rFonts w:ascii="ＭＳ ゴシック" w:eastAsia="ＭＳ ゴシック" w:hAnsi="ＭＳ ゴシック" w:hint="eastAsia"/>
          <w:sz w:val="32"/>
        </w:rPr>
        <w:t xml:space="preserve">　</w:t>
      </w:r>
      <w:r w:rsidRPr="0052397C">
        <w:rPr>
          <w:rFonts w:ascii="ＭＳ ゴシック" w:eastAsia="ＭＳ ゴシック" w:hAnsi="ＭＳ ゴシック" w:hint="eastAsia"/>
          <w:sz w:val="32"/>
        </w:rPr>
        <w:t>画</w:t>
      </w:r>
      <w:r w:rsidR="00A50041" w:rsidRPr="0052397C">
        <w:rPr>
          <w:rFonts w:ascii="ＭＳ ゴシック" w:eastAsia="ＭＳ ゴシック" w:hAnsi="ＭＳ ゴシック" w:hint="eastAsia"/>
          <w:sz w:val="32"/>
        </w:rPr>
        <w:t xml:space="preserve">　</w:t>
      </w:r>
      <w:r w:rsidRPr="0052397C">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rsidRPr="0052397C" w14:paraId="31A1B034" w14:textId="77777777" w:rsidTr="00955063">
        <w:tc>
          <w:tcPr>
            <w:tcW w:w="9736" w:type="dxa"/>
          </w:tcPr>
          <w:p w14:paraId="35123796" w14:textId="77777777" w:rsidR="00955063" w:rsidRPr="0052397C" w:rsidRDefault="00955063" w:rsidP="004A2E9C">
            <w:r w:rsidRPr="0052397C">
              <w:rPr>
                <w:rFonts w:hint="eastAsia"/>
              </w:rPr>
              <w:t>【注意事項 】</w:t>
            </w:r>
          </w:p>
          <w:p w14:paraId="72E761D9" w14:textId="21F4B5E2" w:rsidR="00955063" w:rsidRPr="0052397C" w:rsidRDefault="00955063">
            <w:r w:rsidRPr="0052397C">
              <w:rPr>
                <w:rFonts w:hint="eastAsia"/>
              </w:rPr>
              <w:t xml:space="preserve">　１部あたり</w:t>
            </w:r>
            <w:r w:rsidRPr="0052397C">
              <w:t>50</w:t>
            </w:r>
            <w:r w:rsidRPr="0052397C">
              <w:rPr>
                <w:rFonts w:hint="eastAsia"/>
              </w:rPr>
              <w:t>ページ程度を限度に作成してください。</w:t>
            </w:r>
          </w:p>
        </w:tc>
      </w:tr>
    </w:tbl>
    <w:p w14:paraId="504A8C06" w14:textId="77777777" w:rsidR="004A2E9C" w:rsidRPr="0052397C" w:rsidRDefault="004A2E9C" w:rsidP="004A2E9C"/>
    <w:p w14:paraId="56EAAC6D" w14:textId="77777777" w:rsidR="00C31997" w:rsidRPr="0052397C" w:rsidRDefault="00C31997" w:rsidP="004A2E9C">
      <w:pPr>
        <w:rPr>
          <w:rFonts w:ascii="ＭＳ ゴシック" w:eastAsia="ＭＳ ゴシック" w:hAnsi="ＭＳ ゴシック"/>
          <w:u w:val="single"/>
        </w:rPr>
      </w:pPr>
      <w:r w:rsidRPr="0052397C">
        <w:rPr>
          <w:rFonts w:ascii="ＭＳ ゴシック" w:eastAsia="ＭＳ ゴシック" w:hAnsi="ＭＳ ゴシック" w:hint="eastAsia"/>
          <w:u w:val="single"/>
        </w:rPr>
        <w:t>１　運営ビジョン</w:t>
      </w:r>
    </w:p>
    <w:p w14:paraId="03E5C12B" w14:textId="6E44F9BD" w:rsidR="00C31997" w:rsidRPr="0052397C" w:rsidRDefault="00C31997" w:rsidP="00C31997">
      <w:pPr>
        <w:ind w:firstLineChars="100" w:firstLine="210"/>
        <w:rPr>
          <w:rFonts w:ascii="ＭＳ ゴシック" w:eastAsia="ＭＳ ゴシック" w:hAnsi="ＭＳ ゴシック"/>
        </w:rPr>
      </w:pPr>
      <w:r w:rsidRPr="0052397C">
        <w:rPr>
          <w:rFonts w:ascii="ＭＳ ゴシック" w:eastAsia="ＭＳ ゴシック" w:hAnsi="ＭＳ ゴシック" w:hint="eastAsia"/>
        </w:rPr>
        <w:t>(1)</w:t>
      </w:r>
      <w:r w:rsidRPr="0052397C">
        <w:rPr>
          <w:rFonts w:ascii="ＭＳ ゴシック" w:eastAsia="ＭＳ ゴシック" w:hAnsi="ＭＳ ゴシック"/>
        </w:rPr>
        <w:t xml:space="preserve"> </w:t>
      </w:r>
      <w:r w:rsidRPr="0052397C">
        <w:rPr>
          <w:rFonts w:ascii="ＭＳ ゴシック" w:eastAsia="ＭＳ ゴシック" w:hAnsi="ＭＳ ゴシック" w:hint="eastAsia"/>
        </w:rPr>
        <w:t>地域における地域ケアプラザの役割</w:t>
      </w:r>
      <w:r w:rsidR="00B12460" w:rsidRPr="0052397C">
        <w:rPr>
          <w:rFonts w:ascii="ＭＳ ゴシック" w:eastAsia="ＭＳ ゴシック" w:hAnsi="ＭＳ ゴシック" w:hint="eastAsia"/>
        </w:rPr>
        <w:t>について</w:t>
      </w:r>
    </w:p>
    <w:p w14:paraId="476E8718" w14:textId="43D6B171" w:rsidR="003E49E8" w:rsidRPr="0052397C" w:rsidRDefault="00C31997" w:rsidP="00C31997">
      <w:pPr>
        <w:ind w:leftChars="200" w:left="420" w:firstLineChars="100" w:firstLine="210"/>
      </w:pPr>
      <w:r w:rsidRPr="0052397C">
        <w:rPr>
          <w:rFonts w:hint="eastAsia"/>
        </w:rPr>
        <w:t>地域包括ケアシステムの推進や高齢者、子ども、障害者支援の視点を含めて</w:t>
      </w:r>
      <w:r w:rsidR="00E632F7" w:rsidRPr="0052397C">
        <w:rPr>
          <w:rFonts w:hint="eastAsia"/>
        </w:rPr>
        <w:t>地域ケアプラザの</w:t>
      </w:r>
      <w:r w:rsidRPr="0052397C">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52397C" w14:paraId="7A9015F8" w14:textId="77777777" w:rsidTr="00EB67B8">
        <w:tc>
          <w:tcPr>
            <w:tcW w:w="9457" w:type="dxa"/>
          </w:tcPr>
          <w:p w14:paraId="790DCC1A" w14:textId="77777777" w:rsidR="00C31997" w:rsidRPr="0052397C" w:rsidRDefault="00413111" w:rsidP="004A2E9C">
            <w:r w:rsidRPr="0052397C">
              <w:rPr>
                <w:rFonts w:hint="eastAsia"/>
              </w:rPr>
              <w:t>＜記載場所＞</w:t>
            </w:r>
          </w:p>
          <w:p w14:paraId="215BEF98" w14:textId="77777777" w:rsidR="00413111" w:rsidRPr="0052397C" w:rsidRDefault="00413111" w:rsidP="004A2E9C">
            <w:r w:rsidRPr="0052397C">
              <w:rPr>
                <w:rFonts w:hint="eastAsia"/>
              </w:rPr>
              <w:t xml:space="preserve">　</w:t>
            </w:r>
          </w:p>
          <w:p w14:paraId="5F034E4B" w14:textId="77777777" w:rsidR="00413111" w:rsidRPr="0052397C" w:rsidRDefault="00413111" w:rsidP="004A2E9C"/>
          <w:p w14:paraId="1CDF764E" w14:textId="77777777" w:rsidR="00F101AA" w:rsidRPr="0052397C" w:rsidRDefault="00F101AA" w:rsidP="004A2E9C"/>
          <w:p w14:paraId="43CA46C2" w14:textId="77777777" w:rsidR="000A1552" w:rsidRPr="0052397C" w:rsidRDefault="000A1552" w:rsidP="004A2E9C"/>
          <w:p w14:paraId="420951B3" w14:textId="77777777" w:rsidR="000A1552" w:rsidRPr="0052397C" w:rsidRDefault="000A1552" w:rsidP="004A2E9C"/>
        </w:tc>
      </w:tr>
    </w:tbl>
    <w:p w14:paraId="04A7B20D" w14:textId="77777777" w:rsidR="00C31997" w:rsidRPr="0052397C" w:rsidRDefault="00C31997" w:rsidP="00C31997"/>
    <w:p w14:paraId="30664004" w14:textId="1E6226E7" w:rsidR="00C31997" w:rsidRPr="0052397C" w:rsidRDefault="00C31997" w:rsidP="00C31997">
      <w:pPr>
        <w:ind w:firstLineChars="100" w:firstLine="210"/>
        <w:rPr>
          <w:rFonts w:ascii="ＭＳ ゴシック" w:eastAsia="ＭＳ ゴシック" w:hAnsi="ＭＳ ゴシック"/>
        </w:rPr>
      </w:pPr>
      <w:r w:rsidRPr="0052397C">
        <w:rPr>
          <w:rFonts w:ascii="ＭＳ ゴシック" w:eastAsia="ＭＳ ゴシック" w:hAnsi="ＭＳ ゴシック"/>
        </w:rPr>
        <w:t>(2) 担当地域の特色、課題及び将来像並びにそれに係る取組</w:t>
      </w:r>
      <w:r w:rsidR="00B12460" w:rsidRPr="0052397C">
        <w:rPr>
          <w:rFonts w:ascii="ＭＳ ゴシック" w:eastAsia="ＭＳ ゴシック" w:hAnsi="ＭＳ ゴシック" w:hint="eastAsia"/>
        </w:rPr>
        <w:t>について</w:t>
      </w:r>
    </w:p>
    <w:p w14:paraId="5CD21E00" w14:textId="3C8058B2" w:rsidR="00C73EDB" w:rsidRPr="0052397C" w:rsidRDefault="00B12460" w:rsidP="001B304E">
      <w:pPr>
        <w:ind w:leftChars="100" w:left="420" w:hangingChars="100" w:hanging="210"/>
      </w:pPr>
      <w:r w:rsidRPr="0052397C">
        <w:rPr>
          <w:rFonts w:hint="eastAsia"/>
        </w:rPr>
        <w:t xml:space="preserve">　　</w:t>
      </w:r>
      <w:r w:rsidR="001B304E" w:rsidRPr="0052397C">
        <w:rPr>
          <w:rFonts w:hint="eastAsia"/>
        </w:rPr>
        <w:t>地域住民や関係者と連携・協働して</w:t>
      </w:r>
      <w:r w:rsidR="00C73EDB" w:rsidRPr="0052397C">
        <w:rPr>
          <w:rFonts w:hint="eastAsia"/>
        </w:rPr>
        <w:t>、</w:t>
      </w:r>
      <w:r w:rsidR="007579F2" w:rsidRPr="0052397C">
        <w:rPr>
          <w:rFonts w:hint="eastAsia"/>
        </w:rPr>
        <w:t>情報</w:t>
      </w:r>
      <w:r w:rsidR="00C73EDB" w:rsidRPr="0052397C">
        <w:rPr>
          <w:rFonts w:hint="eastAsia"/>
        </w:rPr>
        <w:t>取集及びデータ分析等により、</w:t>
      </w:r>
      <w:r w:rsidR="001B304E" w:rsidRPr="0052397C">
        <w:rPr>
          <w:rFonts w:hint="eastAsia"/>
        </w:rPr>
        <w:t>地域の</w:t>
      </w:r>
      <w:r w:rsidR="00C73EDB" w:rsidRPr="0052397C">
        <w:rPr>
          <w:rFonts w:hint="eastAsia"/>
        </w:rPr>
        <w:t>特色や</w:t>
      </w:r>
      <w:r w:rsidR="001B304E" w:rsidRPr="0052397C">
        <w:rPr>
          <w:rFonts w:hint="eastAsia"/>
        </w:rPr>
        <w:t>魅力</w:t>
      </w:r>
      <w:r w:rsidR="00C73EDB" w:rsidRPr="0052397C">
        <w:rPr>
          <w:rFonts w:hint="eastAsia"/>
        </w:rPr>
        <w:t>、</w:t>
      </w:r>
      <w:r w:rsidR="001B304E" w:rsidRPr="0052397C">
        <w:rPr>
          <w:rFonts w:hint="eastAsia"/>
        </w:rPr>
        <w:t>課題を把握</w:t>
      </w:r>
      <w:r w:rsidR="00C73EDB" w:rsidRPr="0052397C">
        <w:rPr>
          <w:rFonts w:hint="eastAsia"/>
        </w:rPr>
        <w:t>できる具体的な計画を記載してください。</w:t>
      </w:r>
    </w:p>
    <w:p w14:paraId="4BA5A695" w14:textId="54451F8A" w:rsidR="00B12460" w:rsidRPr="0052397C" w:rsidRDefault="00D90D7D" w:rsidP="00F90E1C">
      <w:pPr>
        <w:ind w:leftChars="200" w:left="420" w:firstLineChars="100" w:firstLine="210"/>
      </w:pPr>
      <w:r w:rsidRPr="0052397C">
        <w:rPr>
          <w:rFonts w:hint="eastAsia"/>
        </w:rPr>
        <w:t>上記により</w:t>
      </w:r>
      <w:r w:rsidR="00C73EDB" w:rsidRPr="0052397C">
        <w:rPr>
          <w:rFonts w:hint="eastAsia"/>
        </w:rPr>
        <w:t>把握した課題を地域において</w:t>
      </w:r>
      <w:r w:rsidR="001B304E" w:rsidRPr="0052397C">
        <w:rPr>
          <w:rFonts w:hint="eastAsia"/>
        </w:rPr>
        <w:t>解決</w:t>
      </w:r>
      <w:r w:rsidR="00C73EDB" w:rsidRPr="0052397C">
        <w:rPr>
          <w:rFonts w:hint="eastAsia"/>
        </w:rPr>
        <w:t>するため、また魅力をより発揮するための</w:t>
      </w:r>
      <w:r w:rsidR="001B304E" w:rsidRPr="0052397C">
        <w:rPr>
          <w:rFonts w:hint="eastAsia"/>
        </w:rPr>
        <w:t>関係団体等</w:t>
      </w:r>
      <w:r w:rsidR="007A273E" w:rsidRPr="0052397C">
        <w:rPr>
          <w:rFonts w:hint="eastAsia"/>
        </w:rPr>
        <w:t>と</w:t>
      </w:r>
      <w:r w:rsidR="001B304E" w:rsidRPr="0052397C">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52397C" w14:paraId="42A10117" w14:textId="77777777" w:rsidTr="000A1552">
        <w:tc>
          <w:tcPr>
            <w:tcW w:w="9457" w:type="dxa"/>
          </w:tcPr>
          <w:p w14:paraId="5DB2A222" w14:textId="77777777" w:rsidR="00EB67B8" w:rsidRPr="0052397C" w:rsidRDefault="00EB67B8" w:rsidP="000A1552">
            <w:r w:rsidRPr="0052397C">
              <w:rPr>
                <w:rFonts w:hint="eastAsia"/>
              </w:rPr>
              <w:t>＜記載場所＞</w:t>
            </w:r>
          </w:p>
          <w:p w14:paraId="2902D389" w14:textId="77777777" w:rsidR="00EB67B8" w:rsidRPr="0052397C" w:rsidRDefault="00EB67B8" w:rsidP="000A1552">
            <w:r w:rsidRPr="0052397C">
              <w:rPr>
                <w:rFonts w:hint="eastAsia"/>
              </w:rPr>
              <w:t xml:space="preserve">　</w:t>
            </w:r>
          </w:p>
          <w:p w14:paraId="6C79F8CC" w14:textId="77777777" w:rsidR="00EB67B8" w:rsidRPr="0052397C" w:rsidRDefault="00EB67B8" w:rsidP="000A1552"/>
          <w:p w14:paraId="1E4A95A2" w14:textId="77777777" w:rsidR="000A1552" w:rsidRPr="0052397C" w:rsidRDefault="000A1552" w:rsidP="000A1552"/>
          <w:p w14:paraId="2E5B3481" w14:textId="77777777" w:rsidR="000A1552" w:rsidRPr="0052397C" w:rsidRDefault="000A1552" w:rsidP="000A1552"/>
          <w:p w14:paraId="7BFA0BBB" w14:textId="77777777" w:rsidR="00F101AA" w:rsidRPr="0052397C" w:rsidRDefault="00F101AA" w:rsidP="000A1552"/>
        </w:tc>
      </w:tr>
    </w:tbl>
    <w:p w14:paraId="35B3A872" w14:textId="77777777" w:rsidR="00EB67B8" w:rsidRPr="0052397C" w:rsidRDefault="00EB67B8" w:rsidP="00EB67B8"/>
    <w:p w14:paraId="4851F621" w14:textId="0A0595B2" w:rsidR="00C31997" w:rsidRPr="0052397C" w:rsidRDefault="00C31997" w:rsidP="00EB67B8">
      <w:pPr>
        <w:ind w:firstLineChars="100" w:firstLine="210"/>
        <w:rPr>
          <w:rFonts w:ascii="ＭＳ ゴシック" w:eastAsia="ＭＳ ゴシック" w:hAnsi="ＭＳ ゴシック"/>
        </w:rPr>
      </w:pPr>
      <w:r w:rsidRPr="0052397C">
        <w:rPr>
          <w:rFonts w:ascii="ＭＳ ゴシック" w:eastAsia="ＭＳ ゴシック" w:hAnsi="ＭＳ ゴシック"/>
        </w:rPr>
        <w:t>(3) 担当</w:t>
      </w:r>
      <w:r w:rsidR="00433D24" w:rsidRPr="0052397C">
        <w:rPr>
          <w:rFonts w:ascii="ＭＳ ゴシック" w:eastAsia="ＭＳ ゴシック" w:hAnsi="ＭＳ ゴシック" w:hint="eastAsia"/>
        </w:rPr>
        <w:t>地域</w:t>
      </w:r>
      <w:r w:rsidRPr="0052397C">
        <w:rPr>
          <w:rFonts w:ascii="ＭＳ ゴシック" w:eastAsia="ＭＳ ゴシック" w:hAnsi="ＭＳ ゴシック"/>
        </w:rPr>
        <w:t>における関係団体等との連携について</w:t>
      </w:r>
    </w:p>
    <w:p w14:paraId="7613CC72" w14:textId="7AD7C2CD" w:rsidR="00B12460" w:rsidRPr="0052397C" w:rsidRDefault="00B12460" w:rsidP="00C440DA">
      <w:pPr>
        <w:ind w:leftChars="100" w:left="420" w:hangingChars="100" w:hanging="210"/>
      </w:pPr>
      <w:r w:rsidRPr="0052397C">
        <w:rPr>
          <w:rFonts w:hint="eastAsia"/>
        </w:rPr>
        <w:t xml:space="preserve">　　</w:t>
      </w:r>
      <w:r w:rsidR="001B304E" w:rsidRPr="0052397C">
        <w:rPr>
          <w:rFonts w:hint="eastAsia"/>
        </w:rPr>
        <w:t>地域、行政、区社会福祉協議会、関係機関及びその他様々な団体に加え</w:t>
      </w:r>
      <w:r w:rsidR="00703A76" w:rsidRPr="0052397C">
        <w:rPr>
          <w:rFonts w:hint="eastAsia"/>
        </w:rPr>
        <w:t>、</w:t>
      </w:r>
      <w:r w:rsidR="001B304E" w:rsidRPr="0052397C">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2397C" w14:paraId="378B62E4" w14:textId="77777777" w:rsidTr="000A1552">
        <w:tc>
          <w:tcPr>
            <w:tcW w:w="9457" w:type="dxa"/>
          </w:tcPr>
          <w:p w14:paraId="0B5C2C3B" w14:textId="77777777" w:rsidR="00EB67B8" w:rsidRPr="0052397C" w:rsidRDefault="00EB67B8" w:rsidP="000A1552">
            <w:r w:rsidRPr="0052397C">
              <w:rPr>
                <w:rFonts w:hint="eastAsia"/>
              </w:rPr>
              <w:t>＜記載場所＞</w:t>
            </w:r>
          </w:p>
          <w:p w14:paraId="6A19778C" w14:textId="77777777" w:rsidR="00EB67B8" w:rsidRPr="0052397C" w:rsidRDefault="00EB67B8" w:rsidP="000A1552">
            <w:r w:rsidRPr="0052397C">
              <w:rPr>
                <w:rFonts w:hint="eastAsia"/>
              </w:rPr>
              <w:t xml:space="preserve">　</w:t>
            </w:r>
          </w:p>
          <w:p w14:paraId="6E0C24D3" w14:textId="77777777" w:rsidR="00EB67B8" w:rsidRPr="0052397C" w:rsidRDefault="00EB67B8" w:rsidP="000A1552"/>
          <w:p w14:paraId="62EDB33A" w14:textId="77777777" w:rsidR="000A1552" w:rsidRPr="0052397C" w:rsidRDefault="000A1552" w:rsidP="000A1552"/>
          <w:p w14:paraId="5401AC95" w14:textId="77777777" w:rsidR="000A1552" w:rsidRPr="0052397C" w:rsidRDefault="000A1552" w:rsidP="000A1552"/>
          <w:p w14:paraId="5F46BB46" w14:textId="77777777" w:rsidR="00F101AA" w:rsidRPr="0052397C" w:rsidRDefault="00F101AA" w:rsidP="000A1552"/>
        </w:tc>
      </w:tr>
    </w:tbl>
    <w:p w14:paraId="189CAC49" w14:textId="32E151DB" w:rsidR="00C31997" w:rsidRPr="0052397C" w:rsidRDefault="00C31997" w:rsidP="00EB67B8">
      <w:pPr>
        <w:ind w:firstLineChars="100" w:firstLine="210"/>
        <w:rPr>
          <w:rFonts w:ascii="ＭＳ ゴシック" w:eastAsia="ＭＳ ゴシック" w:hAnsi="ＭＳ ゴシック"/>
        </w:rPr>
      </w:pPr>
      <w:r w:rsidRPr="0052397C">
        <w:rPr>
          <w:rFonts w:ascii="ＭＳ ゴシック" w:eastAsia="ＭＳ ゴシック" w:hAnsi="ＭＳ ゴシック"/>
        </w:rPr>
        <w:lastRenderedPageBreak/>
        <w:t>(4) 合築施設との連携について</w:t>
      </w:r>
      <w:r w:rsidR="000A6363" w:rsidRPr="0052397C">
        <w:rPr>
          <w:rFonts w:ascii="ＭＳ ゴシック" w:eastAsia="ＭＳ ゴシック" w:hAnsi="ＭＳ ゴシック" w:hint="eastAsia"/>
        </w:rPr>
        <w:t>（</w:t>
      </w:r>
      <w:r w:rsidRPr="0052397C">
        <w:rPr>
          <w:rFonts w:ascii="ＭＳ ゴシック" w:eastAsia="ＭＳ ゴシック" w:hAnsi="ＭＳ ゴシック"/>
        </w:rPr>
        <w:t>市民利用施設との合築の場合のみ</w:t>
      </w:r>
      <w:r w:rsidR="000A6363" w:rsidRPr="0052397C">
        <w:rPr>
          <w:rFonts w:ascii="ＭＳ ゴシック" w:eastAsia="ＭＳ ゴシック" w:hAnsi="ＭＳ ゴシック" w:hint="eastAsia"/>
        </w:rPr>
        <w:t>）</w:t>
      </w:r>
    </w:p>
    <w:p w14:paraId="78477422" w14:textId="2F0E7A67" w:rsidR="00B12460" w:rsidRPr="0052397C" w:rsidRDefault="00B12460" w:rsidP="00FF39DF">
      <w:pPr>
        <w:ind w:leftChars="100" w:left="420" w:hangingChars="100" w:hanging="210"/>
      </w:pPr>
      <w:r w:rsidRPr="0052397C">
        <w:rPr>
          <w:rFonts w:hint="eastAsia"/>
        </w:rPr>
        <w:t xml:space="preserve">　　</w:t>
      </w:r>
      <w:r w:rsidR="00FF39DF" w:rsidRPr="0052397C">
        <w:rPr>
          <w:rFonts w:hint="eastAsia"/>
        </w:rPr>
        <w:t>同一敷地内に合築している市民利用施設と</w:t>
      </w:r>
      <w:r w:rsidR="00CE1301" w:rsidRPr="0052397C">
        <w:rPr>
          <w:rFonts w:hint="eastAsia"/>
        </w:rPr>
        <w:t>の</w:t>
      </w:r>
      <w:r w:rsidR="00FF39DF" w:rsidRPr="0052397C">
        <w:rPr>
          <w:rFonts w:hint="eastAsia"/>
        </w:rPr>
        <w:t>連携</w:t>
      </w:r>
      <w:r w:rsidR="00CE1301" w:rsidRPr="0052397C">
        <w:rPr>
          <w:rFonts w:hint="eastAsia"/>
        </w:rPr>
        <w:t>方法</w:t>
      </w:r>
      <w:r w:rsidR="00013432" w:rsidRPr="0052397C">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2397C" w14:paraId="11A25A01" w14:textId="77777777" w:rsidTr="000A1552">
        <w:tc>
          <w:tcPr>
            <w:tcW w:w="9457" w:type="dxa"/>
          </w:tcPr>
          <w:p w14:paraId="4D8A307B" w14:textId="77777777" w:rsidR="00EB67B8" w:rsidRPr="0052397C" w:rsidRDefault="00EB67B8" w:rsidP="000A1552">
            <w:r w:rsidRPr="0052397C">
              <w:rPr>
                <w:rFonts w:hint="eastAsia"/>
              </w:rPr>
              <w:t>＜記載場所＞</w:t>
            </w:r>
          </w:p>
          <w:p w14:paraId="4972AEDB" w14:textId="77777777" w:rsidR="00EB67B8" w:rsidRPr="0052397C" w:rsidRDefault="00EB67B8" w:rsidP="000A1552">
            <w:r w:rsidRPr="0052397C">
              <w:rPr>
                <w:rFonts w:hint="eastAsia"/>
              </w:rPr>
              <w:t xml:space="preserve">　</w:t>
            </w:r>
          </w:p>
          <w:p w14:paraId="4FAAEF09" w14:textId="77777777" w:rsidR="000A1552" w:rsidRPr="0052397C" w:rsidRDefault="000A1552" w:rsidP="000A1552"/>
          <w:p w14:paraId="6BA10030" w14:textId="77777777" w:rsidR="000A1552" w:rsidRPr="0052397C" w:rsidRDefault="000A1552" w:rsidP="000A1552"/>
          <w:p w14:paraId="1A911C10" w14:textId="77777777" w:rsidR="00EB67B8" w:rsidRPr="0052397C" w:rsidRDefault="00EB67B8" w:rsidP="000A1552"/>
          <w:p w14:paraId="4BEE5792" w14:textId="77777777" w:rsidR="00F101AA" w:rsidRPr="0052397C" w:rsidRDefault="00F101AA" w:rsidP="000A1552"/>
        </w:tc>
      </w:tr>
    </w:tbl>
    <w:p w14:paraId="1C63834D" w14:textId="77777777" w:rsidR="00EB67B8" w:rsidRPr="0052397C" w:rsidRDefault="00EB67B8" w:rsidP="00EB67B8"/>
    <w:p w14:paraId="30B0D786" w14:textId="1233F50E" w:rsidR="00C31997" w:rsidRPr="0052397C" w:rsidRDefault="00C31997" w:rsidP="00C31997">
      <w:pPr>
        <w:rPr>
          <w:rFonts w:ascii="ＭＳ ゴシック" w:eastAsia="ＭＳ ゴシック" w:hAnsi="ＭＳ ゴシック"/>
          <w:u w:val="single"/>
        </w:rPr>
      </w:pPr>
      <w:r w:rsidRPr="0052397C">
        <w:rPr>
          <w:rFonts w:ascii="ＭＳ ゴシック" w:eastAsia="ＭＳ ゴシック" w:hAnsi="ＭＳ ゴシック" w:hint="eastAsia"/>
          <w:u w:val="single"/>
        </w:rPr>
        <w:t xml:space="preserve">２　</w:t>
      </w:r>
      <w:r w:rsidR="00B750F8" w:rsidRPr="0052397C">
        <w:rPr>
          <w:rFonts w:ascii="ＭＳ ゴシック" w:eastAsia="ＭＳ ゴシック" w:hAnsi="ＭＳ ゴシック" w:hint="eastAsia"/>
          <w:u w:val="single"/>
        </w:rPr>
        <w:t>団体</w:t>
      </w:r>
      <w:r w:rsidRPr="0052397C">
        <w:rPr>
          <w:rFonts w:ascii="ＭＳ ゴシック" w:eastAsia="ＭＳ ゴシック" w:hAnsi="ＭＳ ゴシック" w:hint="eastAsia"/>
          <w:u w:val="single"/>
        </w:rPr>
        <w:t>の状況</w:t>
      </w:r>
    </w:p>
    <w:p w14:paraId="0B48EC26" w14:textId="78CCE43D" w:rsidR="00C31997" w:rsidRPr="0052397C" w:rsidRDefault="00C31997" w:rsidP="00C31997">
      <w:pPr>
        <w:rPr>
          <w:rFonts w:ascii="ＭＳ ゴシック" w:eastAsia="ＭＳ ゴシック" w:hAnsi="ＭＳ ゴシック"/>
        </w:rPr>
      </w:pPr>
      <w:r w:rsidRPr="0052397C">
        <w:rPr>
          <w:rFonts w:ascii="ＭＳ ゴシック" w:eastAsia="ＭＳ ゴシック" w:hAnsi="ＭＳ ゴシック" w:hint="eastAsia"/>
        </w:rPr>
        <w:t xml:space="preserve">　(1)</w:t>
      </w:r>
      <w:r w:rsidRPr="0052397C">
        <w:rPr>
          <w:rFonts w:ascii="ＭＳ ゴシック" w:eastAsia="ＭＳ ゴシック" w:hAnsi="ＭＳ ゴシック"/>
        </w:rPr>
        <w:t xml:space="preserve"> </w:t>
      </w:r>
      <w:r w:rsidR="00B750F8" w:rsidRPr="0052397C">
        <w:rPr>
          <w:rFonts w:ascii="ＭＳ ゴシック" w:eastAsia="ＭＳ ゴシック" w:hAnsi="ＭＳ ゴシック" w:hint="eastAsia"/>
        </w:rPr>
        <w:t>団体</w:t>
      </w:r>
      <w:r w:rsidRPr="0052397C">
        <w:rPr>
          <w:rFonts w:ascii="ＭＳ ゴシック" w:eastAsia="ＭＳ ゴシック" w:hAnsi="ＭＳ ゴシック" w:hint="eastAsia"/>
        </w:rPr>
        <w:t>の理念、基本方針及び事業</w:t>
      </w:r>
      <w:r w:rsidR="00CE1301" w:rsidRPr="0052397C">
        <w:rPr>
          <w:rFonts w:ascii="ＭＳ ゴシック" w:eastAsia="ＭＳ ゴシック" w:hAnsi="ＭＳ ゴシック" w:hint="eastAsia"/>
        </w:rPr>
        <w:t>実績</w:t>
      </w:r>
      <w:r w:rsidRPr="0052397C">
        <w:rPr>
          <w:rFonts w:ascii="ＭＳ ゴシック" w:eastAsia="ＭＳ ゴシック" w:hAnsi="ＭＳ ゴシック" w:hint="eastAsia"/>
        </w:rPr>
        <w:t>等</w:t>
      </w:r>
      <w:r w:rsidR="00B12460" w:rsidRPr="0052397C">
        <w:rPr>
          <w:rFonts w:ascii="ＭＳ ゴシック" w:eastAsia="ＭＳ ゴシック" w:hAnsi="ＭＳ ゴシック" w:hint="eastAsia"/>
        </w:rPr>
        <w:t>について</w:t>
      </w:r>
    </w:p>
    <w:p w14:paraId="4C016B86" w14:textId="367B2025" w:rsidR="003E49E8" w:rsidRPr="0052397C" w:rsidRDefault="00B750F8" w:rsidP="000A1552">
      <w:pPr>
        <w:ind w:firstLineChars="300" w:firstLine="630"/>
      </w:pPr>
      <w:r w:rsidRPr="0052397C">
        <w:rPr>
          <w:rFonts w:hint="eastAsia"/>
        </w:rPr>
        <w:t>団体</w:t>
      </w:r>
      <w:r w:rsidR="000A1552" w:rsidRPr="0052397C">
        <w:rPr>
          <w:rFonts w:hint="eastAsia"/>
        </w:rPr>
        <w:t>の理念や基本方針、</w:t>
      </w:r>
      <w:r w:rsidR="004123E6" w:rsidRPr="0052397C">
        <w:rPr>
          <w:rFonts w:hint="eastAsia"/>
        </w:rPr>
        <w:t>事業</w:t>
      </w:r>
      <w:r w:rsidR="00CE1301" w:rsidRPr="0052397C">
        <w:rPr>
          <w:rFonts w:hint="eastAsia"/>
        </w:rPr>
        <w:t>実績</w:t>
      </w:r>
      <w:r w:rsidR="000A1552" w:rsidRPr="0052397C">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2397C" w14:paraId="1F8BEC1B" w14:textId="77777777" w:rsidTr="000A1552">
        <w:tc>
          <w:tcPr>
            <w:tcW w:w="9457" w:type="dxa"/>
          </w:tcPr>
          <w:p w14:paraId="759D1228" w14:textId="77777777" w:rsidR="00EB67B8" w:rsidRPr="0052397C" w:rsidRDefault="00EB67B8" w:rsidP="000A1552">
            <w:r w:rsidRPr="0052397C">
              <w:rPr>
                <w:rFonts w:hint="eastAsia"/>
              </w:rPr>
              <w:t>＜記載場所＞</w:t>
            </w:r>
          </w:p>
          <w:p w14:paraId="25CE83B7" w14:textId="77777777" w:rsidR="00EB67B8" w:rsidRPr="0052397C" w:rsidRDefault="00EB67B8" w:rsidP="000A1552">
            <w:r w:rsidRPr="0052397C">
              <w:rPr>
                <w:rFonts w:hint="eastAsia"/>
              </w:rPr>
              <w:t xml:space="preserve">　</w:t>
            </w:r>
          </w:p>
          <w:p w14:paraId="7E9FCEA1" w14:textId="77777777" w:rsidR="00EB67B8" w:rsidRPr="0052397C" w:rsidRDefault="00EB67B8" w:rsidP="000A1552"/>
          <w:p w14:paraId="53C6FDCF" w14:textId="77777777" w:rsidR="000A1552" w:rsidRPr="0052397C" w:rsidRDefault="000A1552" w:rsidP="000A1552"/>
          <w:p w14:paraId="1403C9D7" w14:textId="77777777" w:rsidR="000A1552" w:rsidRPr="0052397C" w:rsidRDefault="000A1552" w:rsidP="000A1552"/>
          <w:p w14:paraId="7062F633" w14:textId="77777777" w:rsidR="00F101AA" w:rsidRPr="0052397C" w:rsidRDefault="00F101AA" w:rsidP="000A1552"/>
        </w:tc>
      </w:tr>
    </w:tbl>
    <w:p w14:paraId="55ED78BC" w14:textId="77777777" w:rsidR="00EB67B8" w:rsidRPr="0052397C" w:rsidRDefault="00EB67B8" w:rsidP="00EB67B8"/>
    <w:p w14:paraId="123DB597" w14:textId="72A26124" w:rsidR="000A1552" w:rsidRPr="0052397C" w:rsidRDefault="00C31997" w:rsidP="00C31997">
      <w:pPr>
        <w:rPr>
          <w:rFonts w:ascii="ＭＳ ゴシック" w:eastAsia="ＭＳ ゴシック" w:hAnsi="ＭＳ ゴシック"/>
        </w:rPr>
      </w:pPr>
      <w:r w:rsidRPr="0052397C">
        <w:rPr>
          <w:rFonts w:ascii="ＭＳ ゴシック" w:eastAsia="ＭＳ ゴシック" w:hAnsi="ＭＳ ゴシック" w:hint="eastAsia"/>
        </w:rPr>
        <w:t xml:space="preserve">　(2)</w:t>
      </w:r>
      <w:r w:rsidRPr="0052397C">
        <w:rPr>
          <w:rFonts w:ascii="ＭＳ ゴシック" w:eastAsia="ＭＳ ゴシック" w:hAnsi="ＭＳ ゴシック"/>
        </w:rPr>
        <w:t xml:space="preserve"> </w:t>
      </w:r>
      <w:r w:rsidRPr="0052397C">
        <w:rPr>
          <w:rFonts w:ascii="ＭＳ ゴシック" w:eastAsia="ＭＳ ゴシック" w:hAnsi="ＭＳ ゴシック" w:hint="eastAsia"/>
        </w:rPr>
        <w:t>財務状況</w:t>
      </w:r>
      <w:r w:rsidR="00B12460" w:rsidRPr="0052397C">
        <w:rPr>
          <w:rFonts w:ascii="ＭＳ ゴシック" w:eastAsia="ＭＳ ゴシック" w:hAnsi="ＭＳ ゴシック" w:hint="eastAsia"/>
        </w:rPr>
        <w:t>について</w:t>
      </w:r>
    </w:p>
    <w:p w14:paraId="667EC4E2" w14:textId="434D5732" w:rsidR="003E49E8" w:rsidRPr="0052397C" w:rsidRDefault="000A1552" w:rsidP="000A1552">
      <w:pPr>
        <w:ind w:leftChars="200" w:left="420" w:firstLineChars="100" w:firstLine="210"/>
      </w:pPr>
      <w:r w:rsidRPr="0052397C">
        <w:rPr>
          <w:rFonts w:hint="eastAsia"/>
        </w:rPr>
        <w:t>予算の執行状況、法人税等の滞納の有無</w:t>
      </w:r>
      <w:r w:rsidR="00CE1301" w:rsidRPr="0052397C">
        <w:rPr>
          <w:rFonts w:hint="eastAsia"/>
        </w:rPr>
        <w:t>及び</w:t>
      </w:r>
      <w:r w:rsidRPr="0052397C">
        <w:rPr>
          <w:rFonts w:hint="eastAsia"/>
        </w:rPr>
        <w:t>財政状況の健全性</w:t>
      </w:r>
      <w:r w:rsidR="00CE1301" w:rsidRPr="0052397C">
        <w:rPr>
          <w:rFonts w:hint="eastAsia"/>
        </w:rPr>
        <w:t>等、</w:t>
      </w:r>
      <w:r w:rsidRPr="0052397C">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2397C" w14:paraId="64F8B728" w14:textId="77777777" w:rsidTr="000A1552">
        <w:tc>
          <w:tcPr>
            <w:tcW w:w="9457" w:type="dxa"/>
          </w:tcPr>
          <w:p w14:paraId="252A0522" w14:textId="77777777" w:rsidR="00EB67B8" w:rsidRPr="0052397C" w:rsidRDefault="00EB67B8" w:rsidP="000A1552">
            <w:r w:rsidRPr="0052397C">
              <w:rPr>
                <w:rFonts w:hint="eastAsia"/>
              </w:rPr>
              <w:t>＜記載場所＞</w:t>
            </w:r>
          </w:p>
          <w:p w14:paraId="5813B9C0" w14:textId="77777777" w:rsidR="00EB67B8" w:rsidRPr="0052397C" w:rsidRDefault="00EB67B8" w:rsidP="000A1552">
            <w:r w:rsidRPr="0052397C">
              <w:rPr>
                <w:rFonts w:hint="eastAsia"/>
              </w:rPr>
              <w:t xml:space="preserve">　</w:t>
            </w:r>
          </w:p>
          <w:p w14:paraId="07C9D0C5" w14:textId="77777777" w:rsidR="00EB67B8" w:rsidRPr="0052397C" w:rsidRDefault="00EB67B8" w:rsidP="000A1552"/>
          <w:p w14:paraId="645ADD1F" w14:textId="77777777" w:rsidR="000A1552" w:rsidRPr="0052397C" w:rsidRDefault="000A1552" w:rsidP="000A1552"/>
          <w:p w14:paraId="0CE1DA03" w14:textId="0F2CDDF3" w:rsidR="000A1552" w:rsidRPr="0052397C" w:rsidRDefault="000A1552" w:rsidP="000A1552"/>
          <w:p w14:paraId="4F756035" w14:textId="77777777" w:rsidR="00F101AA" w:rsidRPr="0052397C" w:rsidRDefault="00F101AA" w:rsidP="000A1552"/>
        </w:tc>
      </w:tr>
    </w:tbl>
    <w:p w14:paraId="34975492" w14:textId="77777777" w:rsidR="00EB67B8" w:rsidRPr="0052397C" w:rsidRDefault="00EB67B8" w:rsidP="00EB67B8"/>
    <w:p w14:paraId="2C94331E" w14:textId="77777777" w:rsidR="00C31997" w:rsidRPr="0052397C" w:rsidRDefault="00C31997" w:rsidP="00C31997">
      <w:pPr>
        <w:rPr>
          <w:rFonts w:ascii="ＭＳ ゴシック" w:eastAsia="ＭＳ ゴシック" w:hAnsi="ＭＳ ゴシック"/>
          <w:u w:val="single"/>
        </w:rPr>
      </w:pPr>
      <w:r w:rsidRPr="0052397C">
        <w:rPr>
          <w:rFonts w:ascii="ＭＳ ゴシック" w:eastAsia="ＭＳ ゴシック" w:hAnsi="ＭＳ ゴシック" w:hint="eastAsia"/>
          <w:u w:val="single"/>
        </w:rPr>
        <w:t>３　職員配置及び育成</w:t>
      </w:r>
    </w:p>
    <w:p w14:paraId="4C79C3B7" w14:textId="2AFA8B10" w:rsidR="000A1552" w:rsidRPr="0052397C" w:rsidRDefault="00C31997" w:rsidP="000A1552">
      <w:pPr>
        <w:ind w:firstLineChars="100" w:firstLine="210"/>
        <w:rPr>
          <w:rFonts w:ascii="ＭＳ ゴシック" w:eastAsia="ＭＳ ゴシック" w:hAnsi="ＭＳ ゴシック"/>
        </w:rPr>
      </w:pPr>
      <w:r w:rsidRPr="0052397C">
        <w:rPr>
          <w:rFonts w:ascii="ＭＳ ゴシック" w:eastAsia="ＭＳ ゴシック" w:hAnsi="ＭＳ ゴシック"/>
        </w:rPr>
        <w:t xml:space="preserve">(1) </w:t>
      </w:r>
      <w:r w:rsidR="007D7E54" w:rsidRPr="0052397C">
        <w:rPr>
          <w:rFonts w:ascii="ＭＳ ゴシック" w:eastAsia="ＭＳ ゴシック" w:hAnsi="ＭＳ ゴシック" w:hint="eastAsia"/>
        </w:rPr>
        <w:t>地域ケアプラザ</w:t>
      </w:r>
      <w:r w:rsidRPr="0052397C">
        <w:rPr>
          <w:rFonts w:ascii="ＭＳ ゴシック" w:eastAsia="ＭＳ ゴシック" w:hAnsi="ＭＳ ゴシック"/>
        </w:rPr>
        <w:t>所長及び職員の確保、配置</w:t>
      </w:r>
      <w:r w:rsidR="00B12460" w:rsidRPr="0052397C">
        <w:rPr>
          <w:rFonts w:ascii="ＭＳ ゴシック" w:eastAsia="ＭＳ ゴシック" w:hAnsi="ＭＳ ゴシック" w:hint="eastAsia"/>
        </w:rPr>
        <w:t>について</w:t>
      </w:r>
    </w:p>
    <w:p w14:paraId="3B971449" w14:textId="6D0B5282" w:rsidR="003E49E8" w:rsidRPr="0052397C" w:rsidRDefault="000A1552" w:rsidP="000A1552">
      <w:pPr>
        <w:ind w:leftChars="200" w:left="420" w:firstLineChars="100" w:firstLine="210"/>
      </w:pPr>
      <w:r w:rsidRPr="0052397C">
        <w:rPr>
          <w:rFonts w:hint="eastAsia"/>
        </w:rPr>
        <w:t>地域ケアプラザを運営していく上で、</w:t>
      </w:r>
      <w:r w:rsidR="007D7E54" w:rsidRPr="0052397C">
        <w:rPr>
          <w:rFonts w:hint="eastAsia"/>
        </w:rPr>
        <w:t>地域ケアプラザ</w:t>
      </w:r>
      <w:r w:rsidR="00A7295B" w:rsidRPr="0052397C">
        <w:rPr>
          <w:rFonts w:hint="eastAsia"/>
        </w:rPr>
        <w:t>所長（予定者）</w:t>
      </w:r>
      <w:r w:rsidR="007A273E" w:rsidRPr="0052397C">
        <w:rPr>
          <w:rFonts w:hint="eastAsia"/>
        </w:rPr>
        <w:t>及び職員の</w:t>
      </w:r>
      <w:r w:rsidR="00A7295B" w:rsidRPr="0052397C">
        <w:rPr>
          <w:rFonts w:hint="eastAsia"/>
        </w:rPr>
        <w:t>人員配置</w:t>
      </w:r>
      <w:r w:rsidR="007A273E" w:rsidRPr="0052397C">
        <w:rPr>
          <w:rFonts w:hint="eastAsia"/>
        </w:rPr>
        <w:t>並びに</w:t>
      </w:r>
      <w:r w:rsidR="00A7295B" w:rsidRPr="0052397C">
        <w:rPr>
          <w:rFonts w:hint="eastAsia"/>
        </w:rPr>
        <w:t>勤務体制、必要な有資格者・経験者の確保策</w:t>
      </w:r>
      <w:r w:rsidRPr="0052397C">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2397C" w14:paraId="2CBA871B" w14:textId="77777777" w:rsidTr="000A1552">
        <w:tc>
          <w:tcPr>
            <w:tcW w:w="9457" w:type="dxa"/>
          </w:tcPr>
          <w:p w14:paraId="5FD80E29" w14:textId="77777777" w:rsidR="00EB67B8" w:rsidRPr="0052397C" w:rsidRDefault="00EB67B8" w:rsidP="000A1552">
            <w:r w:rsidRPr="0052397C">
              <w:rPr>
                <w:rFonts w:hint="eastAsia"/>
              </w:rPr>
              <w:t>＜記載場所＞</w:t>
            </w:r>
          </w:p>
          <w:p w14:paraId="7EA41687" w14:textId="77777777" w:rsidR="00EB67B8" w:rsidRPr="0052397C" w:rsidRDefault="00EB67B8" w:rsidP="000A1552">
            <w:r w:rsidRPr="0052397C">
              <w:rPr>
                <w:rFonts w:hint="eastAsia"/>
              </w:rPr>
              <w:t xml:space="preserve">　</w:t>
            </w:r>
          </w:p>
          <w:p w14:paraId="78013EDD" w14:textId="77777777" w:rsidR="00EB67B8" w:rsidRPr="0052397C" w:rsidRDefault="00EB67B8" w:rsidP="000A1552"/>
          <w:p w14:paraId="62D58E02" w14:textId="77777777" w:rsidR="000A1552" w:rsidRPr="0052397C" w:rsidRDefault="000A1552" w:rsidP="000A1552"/>
          <w:p w14:paraId="35B5C7F5" w14:textId="77777777" w:rsidR="000A1552" w:rsidRPr="0052397C" w:rsidRDefault="000A1552" w:rsidP="000A1552"/>
          <w:p w14:paraId="19C4C4B1" w14:textId="77777777" w:rsidR="00F101AA" w:rsidRPr="0052397C" w:rsidRDefault="00F101AA" w:rsidP="000A1552"/>
        </w:tc>
      </w:tr>
    </w:tbl>
    <w:p w14:paraId="4D30C135" w14:textId="77777777" w:rsidR="00E96DBB" w:rsidRPr="0052397C" w:rsidRDefault="00E96DBB" w:rsidP="00EB67B8"/>
    <w:p w14:paraId="7AB17829" w14:textId="40C3E3CA" w:rsidR="000A1552" w:rsidRPr="0052397C" w:rsidRDefault="00C31997" w:rsidP="000A1552">
      <w:pPr>
        <w:ind w:firstLineChars="100" w:firstLine="210"/>
        <w:rPr>
          <w:rFonts w:ascii="ＭＳ ゴシック" w:eastAsia="ＭＳ ゴシック" w:hAnsi="ＭＳ ゴシック"/>
        </w:rPr>
      </w:pPr>
      <w:r w:rsidRPr="0052397C">
        <w:rPr>
          <w:rFonts w:ascii="ＭＳ ゴシック" w:eastAsia="ＭＳ ゴシック" w:hAnsi="ＭＳ ゴシック"/>
        </w:rPr>
        <w:t>(2) 育成・研修</w:t>
      </w:r>
      <w:r w:rsidR="00B12460" w:rsidRPr="0052397C">
        <w:rPr>
          <w:rFonts w:ascii="ＭＳ ゴシック" w:eastAsia="ＭＳ ゴシック" w:hAnsi="ＭＳ ゴシック" w:hint="eastAsia"/>
        </w:rPr>
        <w:t>について</w:t>
      </w:r>
    </w:p>
    <w:p w14:paraId="39547A26" w14:textId="0B48F8F6" w:rsidR="003E49E8" w:rsidRPr="0052397C" w:rsidRDefault="000A1552" w:rsidP="000A1552">
      <w:pPr>
        <w:ind w:firstLineChars="300" w:firstLine="630"/>
      </w:pPr>
      <w:r w:rsidRPr="0052397C">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52397C" w14:paraId="526E1AB6" w14:textId="77777777" w:rsidTr="000A1552">
        <w:tc>
          <w:tcPr>
            <w:tcW w:w="9457" w:type="dxa"/>
          </w:tcPr>
          <w:p w14:paraId="2B6F5A09" w14:textId="77777777" w:rsidR="00EB67B8" w:rsidRPr="0052397C" w:rsidRDefault="00EB67B8" w:rsidP="000A1552">
            <w:r w:rsidRPr="0052397C">
              <w:rPr>
                <w:rFonts w:hint="eastAsia"/>
              </w:rPr>
              <w:t>＜記載場所＞</w:t>
            </w:r>
          </w:p>
          <w:p w14:paraId="69DDD05A" w14:textId="77777777" w:rsidR="00EB67B8" w:rsidRPr="0052397C" w:rsidRDefault="00EB67B8" w:rsidP="000A1552">
            <w:r w:rsidRPr="0052397C">
              <w:rPr>
                <w:rFonts w:hint="eastAsia"/>
              </w:rPr>
              <w:t xml:space="preserve">　</w:t>
            </w:r>
          </w:p>
          <w:p w14:paraId="7D8EF8AA" w14:textId="77777777" w:rsidR="00EB67B8" w:rsidRPr="0052397C" w:rsidRDefault="00EB67B8" w:rsidP="000A1552"/>
          <w:p w14:paraId="70E68824" w14:textId="77777777" w:rsidR="000A1552" w:rsidRPr="0052397C" w:rsidRDefault="000A1552" w:rsidP="000A1552"/>
          <w:p w14:paraId="5701CCFB" w14:textId="77777777" w:rsidR="000A1552" w:rsidRPr="0052397C" w:rsidRDefault="000A1552" w:rsidP="000A1552"/>
          <w:p w14:paraId="7B21956B" w14:textId="77777777" w:rsidR="00F101AA" w:rsidRPr="0052397C" w:rsidRDefault="00F101AA" w:rsidP="000A1552"/>
        </w:tc>
      </w:tr>
    </w:tbl>
    <w:p w14:paraId="6503A73C" w14:textId="77777777" w:rsidR="00EB67B8" w:rsidRPr="0052397C" w:rsidRDefault="00EB67B8" w:rsidP="00EB67B8"/>
    <w:p w14:paraId="583390F2" w14:textId="77777777" w:rsidR="00C31997" w:rsidRPr="0052397C" w:rsidRDefault="00C31997" w:rsidP="00C31997">
      <w:pPr>
        <w:rPr>
          <w:rFonts w:ascii="ＭＳ ゴシック" w:eastAsia="ＭＳ ゴシック" w:hAnsi="ＭＳ ゴシック"/>
          <w:u w:val="single"/>
        </w:rPr>
      </w:pPr>
      <w:r w:rsidRPr="0052397C">
        <w:rPr>
          <w:rFonts w:ascii="ＭＳ ゴシック" w:eastAsia="ＭＳ ゴシック" w:hAnsi="ＭＳ ゴシック" w:hint="eastAsia"/>
          <w:u w:val="single"/>
        </w:rPr>
        <w:t>４　施設の管理運営</w:t>
      </w:r>
    </w:p>
    <w:p w14:paraId="4D4C802F" w14:textId="2C8CF612" w:rsidR="000A1552" w:rsidRPr="0052397C" w:rsidRDefault="00C31997" w:rsidP="000A1552">
      <w:pPr>
        <w:ind w:firstLineChars="100" w:firstLine="210"/>
        <w:rPr>
          <w:rFonts w:ascii="ＭＳ ゴシック" w:eastAsia="ＭＳ ゴシック" w:hAnsi="ＭＳ ゴシック"/>
        </w:rPr>
      </w:pPr>
      <w:r w:rsidRPr="0052397C">
        <w:rPr>
          <w:rFonts w:ascii="ＭＳ ゴシック" w:eastAsia="ＭＳ ゴシック" w:hAnsi="ＭＳ ゴシック"/>
        </w:rPr>
        <w:t>(1) 施設及び設備の維持保全、管理及び小破修繕の取組</w:t>
      </w:r>
      <w:r w:rsidR="00B12460" w:rsidRPr="0052397C">
        <w:rPr>
          <w:rFonts w:ascii="ＭＳ ゴシック" w:eastAsia="ＭＳ ゴシック" w:hAnsi="ＭＳ ゴシック" w:hint="eastAsia"/>
        </w:rPr>
        <w:t>に</w:t>
      </w:r>
      <w:bookmarkStart w:id="0" w:name="_GoBack"/>
      <w:bookmarkEnd w:id="0"/>
      <w:r w:rsidR="00B12460" w:rsidRPr="0052397C">
        <w:rPr>
          <w:rFonts w:ascii="ＭＳ ゴシック" w:eastAsia="ＭＳ ゴシック" w:hAnsi="ＭＳ ゴシック" w:hint="eastAsia"/>
        </w:rPr>
        <w:t>ついて</w:t>
      </w:r>
    </w:p>
    <w:p w14:paraId="16157535" w14:textId="77372870" w:rsidR="003E49E8" w:rsidRPr="0052397C" w:rsidRDefault="00512B27" w:rsidP="000A1552">
      <w:pPr>
        <w:ind w:leftChars="200" w:left="420" w:firstLineChars="100" w:firstLine="210"/>
      </w:pPr>
      <w:r w:rsidRPr="0052397C">
        <w:rPr>
          <w:rFonts w:hint="eastAsia"/>
        </w:rPr>
        <w:t>施設及び設備の安全確保及び長寿命化の観点から、維持保全（施設・設備の点検等）計画及び修繕計画について、具体的に</w:t>
      </w:r>
      <w:r w:rsidR="000A1552" w:rsidRPr="0052397C">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52397C" w14:paraId="78147511" w14:textId="77777777" w:rsidTr="000A1552">
        <w:tc>
          <w:tcPr>
            <w:tcW w:w="9457" w:type="dxa"/>
          </w:tcPr>
          <w:p w14:paraId="1386F784" w14:textId="77777777" w:rsidR="00EB67B8" w:rsidRPr="0052397C" w:rsidRDefault="00EB67B8" w:rsidP="000A1552">
            <w:r w:rsidRPr="0052397C">
              <w:rPr>
                <w:rFonts w:hint="eastAsia"/>
              </w:rPr>
              <w:t>＜記載場所＞</w:t>
            </w:r>
          </w:p>
          <w:p w14:paraId="3BD23A40" w14:textId="77777777" w:rsidR="00EB67B8" w:rsidRPr="0052397C" w:rsidRDefault="00EB67B8" w:rsidP="000A1552">
            <w:r w:rsidRPr="0052397C">
              <w:rPr>
                <w:rFonts w:hint="eastAsia"/>
              </w:rPr>
              <w:t xml:space="preserve">　</w:t>
            </w:r>
          </w:p>
          <w:p w14:paraId="0B11850A" w14:textId="77777777" w:rsidR="00EB67B8" w:rsidRPr="0052397C" w:rsidRDefault="00EB67B8" w:rsidP="000A1552"/>
          <w:p w14:paraId="3A2997AA" w14:textId="77777777" w:rsidR="000A1552" w:rsidRPr="0052397C" w:rsidRDefault="000A1552" w:rsidP="000A1552"/>
          <w:p w14:paraId="68AC3616" w14:textId="77777777" w:rsidR="000A1552" w:rsidRPr="0052397C" w:rsidRDefault="000A1552" w:rsidP="000A1552"/>
          <w:p w14:paraId="31A3E853" w14:textId="77777777" w:rsidR="00F101AA" w:rsidRPr="0052397C" w:rsidRDefault="00F101AA" w:rsidP="000A1552"/>
        </w:tc>
      </w:tr>
    </w:tbl>
    <w:p w14:paraId="43DC00DD" w14:textId="77777777" w:rsidR="00EB67B8" w:rsidRPr="0052397C" w:rsidRDefault="00EB67B8" w:rsidP="00EB67B8"/>
    <w:p w14:paraId="6A1A0981" w14:textId="67A920E5" w:rsidR="000A1552" w:rsidRPr="0052397C" w:rsidRDefault="00C31997" w:rsidP="000A1552">
      <w:pPr>
        <w:ind w:firstLineChars="100" w:firstLine="210"/>
        <w:rPr>
          <w:rFonts w:ascii="ＭＳ ゴシック" w:eastAsia="ＭＳ ゴシック" w:hAnsi="ＭＳ ゴシック"/>
        </w:rPr>
      </w:pPr>
      <w:r w:rsidRPr="0052397C">
        <w:rPr>
          <w:rFonts w:ascii="ＭＳ ゴシック" w:eastAsia="ＭＳ ゴシック" w:hAnsi="ＭＳ ゴシック"/>
        </w:rPr>
        <w:t xml:space="preserve">(2) </w:t>
      </w:r>
      <w:r w:rsidR="00B12460" w:rsidRPr="0052397C">
        <w:rPr>
          <w:rFonts w:ascii="ＭＳ ゴシック" w:eastAsia="ＭＳ ゴシック" w:hAnsi="ＭＳ ゴシック" w:hint="eastAsia"/>
        </w:rPr>
        <w:t>事件</w:t>
      </w:r>
      <w:r w:rsidRPr="0052397C">
        <w:rPr>
          <w:rFonts w:ascii="ＭＳ ゴシック" w:eastAsia="ＭＳ ゴシック" w:hAnsi="ＭＳ ゴシック"/>
        </w:rPr>
        <w:t>事故</w:t>
      </w:r>
      <w:r w:rsidR="00B12460" w:rsidRPr="0052397C">
        <w:rPr>
          <w:rFonts w:ascii="ＭＳ ゴシック" w:eastAsia="ＭＳ ゴシック" w:hAnsi="ＭＳ ゴシック" w:hint="eastAsia"/>
        </w:rPr>
        <w:t>の</w:t>
      </w:r>
      <w:r w:rsidRPr="0052397C">
        <w:rPr>
          <w:rFonts w:ascii="ＭＳ ゴシック" w:eastAsia="ＭＳ ゴシック" w:hAnsi="ＭＳ ゴシック"/>
        </w:rPr>
        <w:t>防止体制</w:t>
      </w:r>
      <w:r w:rsidR="00B12460" w:rsidRPr="0052397C">
        <w:rPr>
          <w:rFonts w:ascii="ＭＳ ゴシック" w:eastAsia="ＭＳ ゴシック" w:hAnsi="ＭＳ ゴシック" w:hint="eastAsia"/>
        </w:rPr>
        <w:t>及び</w:t>
      </w:r>
      <w:r w:rsidRPr="0052397C">
        <w:rPr>
          <w:rFonts w:ascii="ＭＳ ゴシック" w:eastAsia="ＭＳ ゴシック" w:hAnsi="ＭＳ ゴシック"/>
        </w:rPr>
        <w:t>緊急時の対応</w:t>
      </w:r>
      <w:r w:rsidR="00B12460" w:rsidRPr="0052397C">
        <w:rPr>
          <w:rFonts w:ascii="ＭＳ ゴシック" w:eastAsia="ＭＳ ゴシック" w:hAnsi="ＭＳ ゴシック" w:hint="eastAsia"/>
        </w:rPr>
        <w:t>について</w:t>
      </w:r>
    </w:p>
    <w:p w14:paraId="7B964477" w14:textId="1A1757A3" w:rsidR="003E49E8" w:rsidRPr="0052397C" w:rsidRDefault="00B12460" w:rsidP="000A1552">
      <w:pPr>
        <w:ind w:leftChars="200" w:left="420" w:firstLineChars="100" w:firstLine="210"/>
      </w:pPr>
      <w:r w:rsidRPr="0052397C">
        <w:rPr>
          <w:rFonts w:hint="eastAsia"/>
        </w:rPr>
        <w:t>事件</w:t>
      </w:r>
      <w:r w:rsidR="000A1552" w:rsidRPr="0052397C">
        <w:rPr>
          <w:rFonts w:hint="eastAsia"/>
        </w:rPr>
        <w:t>事故</w:t>
      </w:r>
      <w:r w:rsidRPr="0052397C">
        <w:rPr>
          <w:rFonts w:hint="eastAsia"/>
        </w:rPr>
        <w:t>の</w:t>
      </w:r>
      <w:r w:rsidR="000A1552" w:rsidRPr="0052397C">
        <w:rPr>
          <w:rFonts w:hint="eastAsia"/>
        </w:rPr>
        <w:t>防止</w:t>
      </w:r>
      <w:r w:rsidR="00512B27" w:rsidRPr="0052397C">
        <w:rPr>
          <w:rFonts w:hint="eastAsia"/>
        </w:rPr>
        <w:t>体制</w:t>
      </w:r>
      <w:r w:rsidR="000A1552" w:rsidRPr="0052397C">
        <w:rPr>
          <w:rFonts w:hint="eastAsia"/>
        </w:rPr>
        <w:t>、</w:t>
      </w:r>
      <w:r w:rsidR="00512B27" w:rsidRPr="0052397C">
        <w:rPr>
          <w:rFonts w:hint="eastAsia"/>
        </w:rPr>
        <w:t>事件事故発生時における緊急の対応について</w:t>
      </w:r>
      <w:r w:rsidR="000A1552" w:rsidRPr="0052397C">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sidRPr="0052397C">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w:t>
      </w:r>
      <w:r w:rsidRPr="00D13C3D">
        <w:rPr>
          <w:rFonts w:ascii="ＭＳ ゴシック" w:eastAsia="ＭＳ ゴシック" w:hAnsi="ＭＳ ゴシック"/>
        </w:rPr>
        <w:t>業</w:t>
      </w:r>
      <w:r w:rsidR="000A6363" w:rsidRPr="00D13C3D">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2397C"/>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5BF5"/>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3C3D"/>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404925"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404925"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404925"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404925"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404925"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404925"/>
    <w:rsid w:val="00B3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79C1BD-DF2F-43E0-B17E-F556B04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3:08:00Z</dcterms:modified>
</cp:coreProperties>
</file>